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43F8FA">
      <w:pPr>
        <w:spacing w:line="560" w:lineRule="exact"/>
        <w:jc w:val="center"/>
        <w:rPr>
          <w:rFonts w:ascii="方正公文小标宋" w:hAnsi="方正公文小标宋" w:eastAsia="方正公文小标宋" w:cs="方正公文小标宋"/>
          <w:b/>
          <w:bCs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b/>
          <w:bCs/>
          <w:sz w:val="36"/>
          <w:szCs w:val="36"/>
        </w:rPr>
        <w:t>南宁市卫生学校关于__</w:t>
      </w:r>
      <w:r>
        <w:rPr>
          <w:rFonts w:ascii="方正公文小标宋" w:hAnsi="方正公文小标宋" w:eastAsia="方正公文小标宋" w:cs="方正公文小标宋"/>
          <w:b/>
          <w:bCs/>
          <w:sz w:val="36"/>
          <w:szCs w:val="36"/>
        </w:rPr>
        <w:t>2026</w:t>
      </w:r>
      <w:r>
        <w:rPr>
          <w:rFonts w:hint="eastAsia" w:ascii="方正公文小标宋" w:hAnsi="方正公文小标宋" w:eastAsia="方正公文小标宋" w:cs="方正公文小标宋"/>
          <w:b/>
          <w:bCs/>
          <w:sz w:val="36"/>
          <w:szCs w:val="36"/>
        </w:rPr>
        <w:t>年</w:t>
      </w:r>
      <w:r>
        <w:rPr>
          <w:rFonts w:hint="eastAsia" w:ascii="宋体" w:hAnsi="宋体" w:cs="宋体"/>
          <w:b/>
          <w:bCs/>
          <w:sz w:val="36"/>
          <w:szCs w:val="36"/>
          <w:u w:val="single"/>
        </w:rPr>
        <w:t>专用设备（</w:t>
      </w:r>
      <w:r>
        <w:rPr>
          <w:rFonts w:hint="eastAsia" w:ascii="仿宋" w:hAnsi="仿宋" w:eastAsia="仿宋" w:cs="仿宋"/>
          <w:sz w:val="30"/>
          <w:szCs w:val="30"/>
          <w:u w:val="single"/>
        </w:rPr>
        <w:t>厨房设备、医务室教师休息室）</w:t>
      </w:r>
      <w:r>
        <w:rPr>
          <w:rFonts w:hint="eastAsia" w:ascii="宋体" w:hAnsi="宋体" w:cs="宋体"/>
          <w:b/>
          <w:bCs/>
          <w:sz w:val="36"/>
          <w:szCs w:val="36"/>
          <w:u w:val="single"/>
        </w:rPr>
        <w:t>购置</w:t>
      </w:r>
      <w:r>
        <w:rPr>
          <w:rFonts w:hint="eastAsia" w:ascii="方正公文小标宋" w:hAnsi="方正公文小标宋" w:eastAsia="方正公文小标宋" w:cs="方正公文小标宋"/>
          <w:b/>
          <w:bCs/>
          <w:sz w:val="36"/>
          <w:szCs w:val="36"/>
        </w:rPr>
        <w:t>_项目参数及价格</w:t>
      </w:r>
    </w:p>
    <w:p w14:paraId="0C875FB6">
      <w:pPr>
        <w:spacing w:line="560" w:lineRule="exact"/>
        <w:jc w:val="center"/>
        <w:rPr>
          <w:rFonts w:ascii="方正公文小标宋" w:hAnsi="方正公文小标宋" w:eastAsia="方正公文小标宋" w:cs="方正公文小标宋"/>
          <w:b/>
          <w:bCs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b/>
          <w:bCs/>
          <w:sz w:val="36"/>
          <w:szCs w:val="36"/>
        </w:rPr>
        <w:t>公开征集公告</w:t>
      </w:r>
    </w:p>
    <w:p w14:paraId="4B2F3CE8">
      <w:pPr>
        <w:spacing w:line="560" w:lineRule="exact"/>
        <w:ind w:firstLine="602" w:firstLineChars="200"/>
        <w:jc w:val="center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（货物类）</w:t>
      </w:r>
    </w:p>
    <w:p w14:paraId="63F43310">
      <w:pPr>
        <w:spacing w:line="560" w:lineRule="exact"/>
        <w:jc w:val="center"/>
      </w:pPr>
    </w:p>
    <w:p w14:paraId="7289FA4A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根据学校2026年</w:t>
      </w:r>
      <w:r>
        <w:rPr>
          <w:rFonts w:hint="eastAsia" w:ascii="仿宋" w:hAnsi="仿宋" w:eastAsia="仿宋" w:cs="仿宋"/>
          <w:sz w:val="30"/>
          <w:szCs w:val="30"/>
          <w:u w:val="single"/>
        </w:rPr>
        <w:t>专用设备购置</w:t>
      </w:r>
      <w:r>
        <w:rPr>
          <w:rFonts w:hint="eastAsia" w:ascii="仿宋" w:hAnsi="仿宋" w:eastAsia="仿宋" w:cs="仿宋"/>
          <w:sz w:val="30"/>
          <w:szCs w:val="30"/>
        </w:rPr>
        <w:t>_项目采购工作需要，现拟对_</w:t>
      </w:r>
      <w:r>
        <w:rPr>
          <w:rFonts w:hint="eastAsia" w:ascii="仿宋" w:hAnsi="仿宋" w:eastAsia="仿宋" w:cs="仿宋"/>
          <w:sz w:val="30"/>
          <w:szCs w:val="30"/>
          <w:u w:val="single"/>
        </w:rPr>
        <w:t>厨房设备、医务室、教师休息室</w:t>
      </w:r>
      <w:r>
        <w:rPr>
          <w:rFonts w:hint="eastAsia" w:ascii="仿宋" w:hAnsi="仿宋" w:eastAsia="仿宋" w:cs="仿宋"/>
          <w:sz w:val="30"/>
          <w:szCs w:val="30"/>
        </w:rPr>
        <w:t>_项目公开进行参数及价格的征集，诚邀符合条件的生产企业或供应商前来报名参与。</w:t>
      </w:r>
    </w:p>
    <w:p w14:paraId="674C48A0">
      <w:pPr>
        <w:spacing w:line="56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一、项目概况</w:t>
      </w:r>
    </w:p>
    <w:p w14:paraId="6314A0FC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南宁市卫生学校_</w:t>
      </w:r>
      <w:r>
        <w:rPr>
          <w:rFonts w:hint="eastAsia" w:ascii="仿宋" w:hAnsi="仿宋" w:eastAsia="仿宋" w:cs="仿宋"/>
          <w:sz w:val="30"/>
          <w:szCs w:val="30"/>
          <w:u w:val="single"/>
        </w:rPr>
        <w:t>食堂的厨房设备进行更新采购，以满足学校日常餐饮服务的需求，提高厨房工作效率和食品卫生安全水平</w:t>
      </w:r>
      <w:r>
        <w:rPr>
          <w:rFonts w:hint="eastAsia" w:ascii="仿宋" w:hAnsi="仿宋" w:eastAsia="仿宋" w:cs="仿宋"/>
          <w:sz w:val="30"/>
          <w:szCs w:val="30"/>
        </w:rPr>
        <w:t>。本次公开征集旨在全面了解当前</w:t>
      </w:r>
      <w:r>
        <w:rPr>
          <w:rFonts w:hint="eastAsia" w:ascii="仿宋" w:hAnsi="仿宋" w:eastAsia="仿宋" w:cs="仿宋"/>
          <w:sz w:val="30"/>
          <w:szCs w:val="30"/>
          <w:u w:val="single"/>
        </w:rPr>
        <w:t>厨房设备、电器设备采购</w:t>
      </w:r>
      <w:r>
        <w:rPr>
          <w:rFonts w:hint="eastAsia" w:ascii="仿宋" w:hAnsi="仿宋" w:eastAsia="仿宋" w:cs="仿宋"/>
          <w:sz w:val="30"/>
          <w:szCs w:val="30"/>
        </w:rPr>
        <w:t>服务的市场状况、技术标准、服务模式及价格水平。    </w:t>
      </w:r>
    </w:p>
    <w:p w14:paraId="79C08710">
      <w:pPr>
        <w:spacing w:line="56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二、项目需求及控制价</w:t>
      </w:r>
    </w:p>
    <w:tbl>
      <w:tblPr>
        <w:tblStyle w:val="10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1535"/>
        <w:gridCol w:w="4844"/>
        <w:gridCol w:w="530"/>
        <w:gridCol w:w="630"/>
        <w:gridCol w:w="1203"/>
        <w:tblGridChange w:id="0">
          <w:tblGrid>
            <w:gridCol w:w="896"/>
            <w:gridCol w:w="1535"/>
            <w:gridCol w:w="4844"/>
            <w:gridCol w:w="530"/>
            <w:gridCol w:w="630"/>
            <w:gridCol w:w="1203"/>
          </w:tblGrid>
        </w:tblGridChange>
      </w:tblGrid>
      <w:tr w14:paraId="747CE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C52B6"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31BFF"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货物名称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182EC"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采购需求（用途、功效等）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D578B"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0D445"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数量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9BDBA"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控制单价（元）</w:t>
            </w:r>
          </w:p>
        </w:tc>
      </w:tr>
      <w:tr w14:paraId="3C9A7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DDFEC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1D0F9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商用开水机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4332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食堂大型烧水炉商用开水器不锈钢卧式大容量电热水机开水柜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5</w:t>
            </w:r>
            <w:r>
              <w:rPr>
                <w:rFonts w:ascii="仿宋" w:hAnsi="仿宋" w:eastAsia="仿宋" w:cs="仿宋"/>
                <w:sz w:val="30"/>
                <w:szCs w:val="30"/>
              </w:rPr>
              <w:t>00L/h,长1600×深600×1300mm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DAC80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BFC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B47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 xml:space="preserve">5000.00 </w:t>
            </w:r>
          </w:p>
        </w:tc>
      </w:tr>
      <w:tr w14:paraId="4C0AB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9E8E5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F8F33ED">
            <w:pPr>
              <w:jc w:val="center"/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/>
                <w:color w:val="000000"/>
              </w:rPr>
              <w:t>土豆切片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刨丝机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0E17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食堂商用不锈钢电动瓜果机切丝切片，规格：宽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3</w:t>
            </w:r>
            <w:r>
              <w:rPr>
                <w:rFonts w:ascii="仿宋" w:hAnsi="仿宋" w:eastAsia="仿宋" w:cs="仿宋"/>
                <w:sz w:val="30"/>
                <w:szCs w:val="30"/>
              </w:rPr>
              <w:t>4cm×深41cm×高65cm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F7B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C38EF">
            <w:pPr>
              <w:jc w:val="center"/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AA9AB">
            <w:pPr>
              <w:jc w:val="center"/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color w:val="000000"/>
              </w:rPr>
              <w:t xml:space="preserve">1000.00 </w:t>
            </w:r>
          </w:p>
        </w:tc>
      </w:tr>
      <w:tr w14:paraId="21E67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3BAD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0C2FB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绞肉切片机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DD49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食堂用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不锈钢商用切片切肉机，</w:t>
            </w:r>
            <w:r>
              <w:rPr>
                <w:rFonts w:ascii="仿宋" w:hAnsi="仿宋" w:eastAsia="仿宋" w:cs="仿宋"/>
                <w:sz w:val="30"/>
                <w:szCs w:val="30"/>
              </w:rPr>
              <w:t>规格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6</w:t>
            </w:r>
            <w:r>
              <w:rPr>
                <w:rFonts w:ascii="仿宋" w:hAnsi="仿宋" w:eastAsia="仿宋" w:cs="仿宋"/>
                <w:sz w:val="30"/>
                <w:szCs w:val="30"/>
              </w:rPr>
              <w:t xml:space="preserve">75mm×460mm×745mm 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320D5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D9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89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00.00 </w:t>
            </w:r>
          </w:p>
        </w:tc>
      </w:tr>
      <w:tr w14:paraId="2217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267A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18276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食品留样冰柜冷风循环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AB38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食堂用不锈钢留样展示柜，双锁，规格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5</w:t>
            </w:r>
            <w:r>
              <w:rPr>
                <w:rFonts w:ascii="仿宋" w:hAnsi="仿宋" w:eastAsia="仿宋" w:cs="仿宋"/>
                <w:sz w:val="30"/>
                <w:szCs w:val="30"/>
              </w:rPr>
              <w:t>55mm×580mm×1645mm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97F1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C3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D7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0.00 </w:t>
            </w:r>
          </w:p>
        </w:tc>
      </w:tr>
      <w:tr w14:paraId="20915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2A057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5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00B47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豆浆机全自动磨浆机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38FD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食堂用全自动米浆机豆腐豆浆机磨浆机石墨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G</w:t>
            </w:r>
            <w:r>
              <w:rPr>
                <w:rFonts w:ascii="仿宋" w:hAnsi="仿宋" w:eastAsia="仿宋" w:cs="仿宋"/>
                <w:sz w:val="30"/>
                <w:szCs w:val="30"/>
              </w:rPr>
              <w:t>45带升降（商用产量）磨浆机，规格：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高1</w:t>
            </w:r>
            <w:r>
              <w:rPr>
                <w:rFonts w:ascii="仿宋" w:hAnsi="仿宋" w:eastAsia="仿宋" w:cs="仿宋"/>
                <w:sz w:val="30"/>
                <w:szCs w:val="30"/>
              </w:rPr>
              <w:t>03cm×深77cm×宽65cm上盘直径，产能约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2</w:t>
            </w:r>
            <w:r>
              <w:rPr>
                <w:rFonts w:ascii="仿宋" w:hAnsi="仿宋" w:eastAsia="仿宋" w:cs="仿宋"/>
                <w:sz w:val="30"/>
                <w:szCs w:val="30"/>
              </w:rPr>
              <w:t>5斤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/小时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6C8B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66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89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00.00 </w:t>
            </w:r>
          </w:p>
        </w:tc>
      </w:tr>
      <w:tr w14:paraId="12A47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3824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6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18EDD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门冰柜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26A9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yellow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  <w:highlight w:val="yellow"/>
              </w:rPr>
              <w:t>校食堂用商用四门冰柜立式双温一级能耗，高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sz w:val="30"/>
                <w:szCs w:val="30"/>
              </w:rPr>
              <w:t>970mm,</w:t>
            </w:r>
            <w:r>
              <w:rPr>
                <w:rFonts w:ascii="仿宋" w:hAnsi="仿宋" w:eastAsia="仿宋" w:cs="仿宋"/>
                <w:sz w:val="30"/>
                <w:szCs w:val="30"/>
                <w:highlight w:val="yellow"/>
              </w:rPr>
              <w:t>宽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sz w:val="30"/>
                <w:szCs w:val="30"/>
              </w:rPr>
              <w:t>210MM,深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7</w:t>
            </w:r>
            <w:r>
              <w:rPr>
                <w:rFonts w:ascii="仿宋" w:hAnsi="仿宋" w:eastAsia="仿宋" w:cs="仿宋"/>
                <w:sz w:val="30"/>
                <w:szCs w:val="30"/>
              </w:rPr>
              <w:t>15mm，机身材质不锈钢，冷藏2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℃</w:t>
            </w:r>
            <w:r>
              <w:rPr>
                <w:rFonts w:ascii="仿宋" w:hAnsi="仿宋" w:eastAsia="仿宋" w:cs="仿宋"/>
                <w:sz w:val="30"/>
                <w:szCs w:val="30"/>
              </w:rPr>
              <w:t>-8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℃</w:t>
            </w:r>
            <w:r>
              <w:rPr>
                <w:rFonts w:ascii="仿宋" w:hAnsi="仿宋" w:eastAsia="仿宋" w:cs="仿宋"/>
                <w:sz w:val="30"/>
                <w:szCs w:val="30"/>
              </w:rPr>
              <w:t>，冷冻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-</w:t>
            </w:r>
            <w:r>
              <w:rPr>
                <w:rFonts w:ascii="仿宋" w:hAnsi="仿宋" w:eastAsia="仿宋" w:cs="仿宋"/>
                <w:sz w:val="30"/>
                <w:szCs w:val="30"/>
              </w:rPr>
              <w:t>18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℃</w:t>
            </w:r>
            <w:r>
              <w:rPr>
                <w:rFonts w:ascii="仿宋" w:hAnsi="仿宋" w:eastAsia="仿宋" w:cs="仿宋"/>
                <w:sz w:val="30"/>
                <w:szCs w:val="30"/>
              </w:rPr>
              <w:t>-0℃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C4DB0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A5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0B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00.00 </w:t>
            </w:r>
          </w:p>
        </w:tc>
      </w:tr>
      <w:tr w14:paraId="5DE6A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D3F3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7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C5967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900</w:t>
            </w:r>
            <w:r>
              <w:rPr>
                <w:rFonts w:hint="eastAsia"/>
              </w:rPr>
              <w:t>大锅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FB7A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第二食堂一楼燃气管道专用炉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、第二食堂三楼燃气管道专用炉</w:t>
            </w:r>
            <w:r>
              <w:rPr>
                <w:rFonts w:ascii="仿宋" w:hAnsi="仿宋" w:eastAsia="仿宋" w:cs="仿宋"/>
                <w:sz w:val="30"/>
                <w:szCs w:val="30"/>
              </w:rPr>
              <w:t>：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规格 :1200*1250*1250mm</w:t>
            </w:r>
          </w:p>
          <w:p w14:paraId="16337A6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20B88770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1553244C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2C21078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C0D9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D2A2F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D7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00.00 </w:t>
            </w:r>
          </w:p>
        </w:tc>
      </w:tr>
      <w:tr w14:paraId="6224C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FEBC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8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527E7A">
            <w:pPr>
              <w:jc w:val="center"/>
            </w:pPr>
            <w:r>
              <w:rPr>
                <w:rFonts w:hint="eastAsia"/>
              </w:rPr>
              <w:t>工程款双炒双尾炒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5D83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一楼燃气管道专用炉、第一食堂二楼燃气管道专用炉：规格:2100*1250*1250mm</w:t>
            </w:r>
          </w:p>
          <w:p w14:paraId="110054C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64AFD81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4EFC86C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126C6A1D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A5CE5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0D00C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D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00.00 </w:t>
            </w:r>
          </w:p>
        </w:tc>
      </w:tr>
      <w:tr w14:paraId="20DBC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6253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9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04F67">
            <w:pPr>
              <w:jc w:val="center"/>
            </w:pPr>
            <w:r>
              <w:rPr>
                <w:rFonts w:hint="eastAsia"/>
              </w:rPr>
              <w:t>工程款双头矮汤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7285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一楼燃气管道专用炉：规格 :1400*700*1150mm</w:t>
            </w:r>
          </w:p>
          <w:p w14:paraId="2B32D817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5B4A6A8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4B8710F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7BF75DD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250W，带熄火保护，节能静音头。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92E1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5C8EB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19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00.00 </w:t>
            </w:r>
          </w:p>
        </w:tc>
      </w:tr>
      <w:tr w14:paraId="72AC0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E68E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sz w:val="30"/>
                <w:szCs w:val="30"/>
              </w:rPr>
              <w:t>0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3E7F0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900</w:t>
            </w:r>
            <w:r>
              <w:rPr>
                <w:rFonts w:hint="eastAsia"/>
              </w:rPr>
              <w:t>大锅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E9E9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二楼燃气管道专用炉：规格 :1100*1150*1150mm</w:t>
            </w:r>
            <w:bookmarkStart w:id="1" w:name="_GoBack"/>
            <w:bookmarkEnd w:id="1"/>
          </w:p>
          <w:p w14:paraId="4E5321C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620D6EA5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267CF47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3850473D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0980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4DD75">
            <w:pPr>
              <w:jc w:val="center"/>
            </w:pPr>
            <w:r>
              <w:t xml:space="preserve">5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24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00.00 </w:t>
            </w:r>
          </w:p>
        </w:tc>
      </w:tr>
      <w:tr w14:paraId="5E8D3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AD76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sz w:val="30"/>
                <w:szCs w:val="30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291BD">
            <w:pPr>
              <w:jc w:val="center"/>
            </w:pPr>
            <w:r>
              <w:rPr>
                <w:rFonts w:hint="eastAsia"/>
              </w:rPr>
              <w:t>工程款双炒双尾炒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75C8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二楼燃气管道专用炉：规格:2100*1250*1250mm</w:t>
            </w:r>
          </w:p>
          <w:p w14:paraId="212B4C0D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1BD84BA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6789AEA6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3C08017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3CDBC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5D635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45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00.00 </w:t>
            </w:r>
          </w:p>
        </w:tc>
      </w:tr>
      <w:tr w14:paraId="01C5D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E28D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2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921F64"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/>
              </w:rPr>
              <w:t>工程款双头矮汤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2B12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二楼燃气管道专用炉：规格 :1400*700*1150mm</w:t>
            </w:r>
          </w:p>
          <w:p w14:paraId="1A033AB7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69CC651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6E72EBB7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14EDB1D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250W，带熄保，静音节能炉头。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B89056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6AB34D">
            <w:pPr>
              <w:jc w:val="center"/>
              <w:rPr>
                <w:rFonts w:asciiTheme="minorHAnsi" w:hAnsiTheme="minorHAnsi"/>
              </w:rPr>
            </w:pPr>
            <w:r>
              <w:t xml:space="preserve">1 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7F9F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t xml:space="preserve">5700.00 </w:t>
            </w:r>
          </w:p>
        </w:tc>
      </w:tr>
      <w:tr w14:paraId="3F452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7CBE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</w:t>
            </w:r>
            <w:r>
              <w:rPr>
                <w:rFonts w:ascii="仿宋" w:hAnsi="仿宋" w:eastAsia="仿宋" w:cs="仿宋"/>
                <w:sz w:val="30"/>
                <w:szCs w:val="30"/>
              </w:rPr>
              <w:t>3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2262BB">
            <w:pPr>
              <w:jc w:val="center"/>
            </w:pPr>
            <w:r>
              <w:rPr>
                <w:rFonts w:hint="eastAsia"/>
              </w:rPr>
              <w:t>工程款双炒单尾炒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B06A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二楼燃气管道专用炉：规格 :1800*900*1150mm</w:t>
            </w:r>
          </w:p>
          <w:p w14:paraId="4871A50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31D05AD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23DA4A86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6625367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2F55A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DF8DD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FBD04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t xml:space="preserve">7000.00 </w:t>
            </w:r>
          </w:p>
        </w:tc>
      </w:tr>
      <w:tr w14:paraId="5BCDC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55B2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4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AA28C4">
            <w:pPr>
              <w:jc w:val="center"/>
            </w:pPr>
            <w:r>
              <w:rPr>
                <w:rFonts w:hint="eastAsia"/>
              </w:rPr>
              <w:t>工程款双炒双尾炒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4ADF6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三楼燃气管道专用炉：规格:2100*1250*1250mm</w:t>
            </w:r>
          </w:p>
          <w:p w14:paraId="0D27308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423ED28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21CF1C1D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5A1DC47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CC26E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D5A3A">
            <w:pPr>
              <w:jc w:val="center"/>
            </w:pPr>
            <w:r>
              <w:t xml:space="preserve">2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91D5F">
            <w:pPr>
              <w:jc w:val="center"/>
            </w:pPr>
            <w:r>
              <w:t xml:space="preserve">7600.00 </w:t>
            </w:r>
          </w:p>
        </w:tc>
      </w:tr>
      <w:tr w14:paraId="58D86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9396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5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0BBD9">
            <w:pPr>
              <w:jc w:val="center"/>
            </w:pPr>
            <w:r>
              <w:rPr>
                <w:rFonts w:hint="eastAsia"/>
              </w:rPr>
              <w:t>工程款单炒单尾炒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3DF1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三楼燃气管道专用炉：规格 :1100*1250*1250mm</w:t>
            </w:r>
          </w:p>
          <w:p w14:paraId="49EBCEA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05E2F05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43F8D2C6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4E23AAC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8B9F0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EFD8F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EF1C6">
            <w:pPr>
              <w:jc w:val="center"/>
            </w:pPr>
            <w:r>
              <w:t xml:space="preserve">4200.00 </w:t>
            </w:r>
          </w:p>
        </w:tc>
      </w:tr>
      <w:tr w14:paraId="4406C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4660D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6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402756">
            <w:pPr>
              <w:jc w:val="center"/>
            </w:pPr>
            <w:r>
              <w:rPr>
                <w:rFonts w:hint="eastAsia"/>
              </w:rPr>
              <w:t>工程款双头矮汤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0F7E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三楼燃气管道专用炉：规格 :1400*700*1150mm</w:t>
            </w:r>
          </w:p>
          <w:p w14:paraId="7FCC06A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0655AB6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352DD58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7FC343E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250W，带熄保，静音节能炉头。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3FC3C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FA326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1AD21">
            <w:pPr>
              <w:jc w:val="center"/>
            </w:pPr>
            <w:r>
              <w:t xml:space="preserve">5700.00 </w:t>
            </w:r>
          </w:p>
        </w:tc>
      </w:tr>
      <w:tr w14:paraId="352FC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581F5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7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BA7D9">
            <w:pPr>
              <w:jc w:val="center"/>
            </w:pPr>
            <w:r>
              <w:rPr>
                <w:rFonts w:hint="eastAsia"/>
              </w:rPr>
              <w:t>多功能蒸煮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25416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三楼明档燃气管道专用炉：规格:700*800*1020mm</w:t>
            </w:r>
          </w:p>
          <w:p w14:paraId="1E378A1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5C62B54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4913FEB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69D6FD1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带熄火保护装置。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59A01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C31E7F">
            <w:pPr>
              <w:jc w:val="center"/>
            </w:pPr>
            <w:r>
              <w:t xml:space="preserve">4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FF361">
            <w:pPr>
              <w:jc w:val="center"/>
            </w:pPr>
            <w:r>
              <w:t xml:space="preserve">4600.00 </w:t>
            </w:r>
          </w:p>
        </w:tc>
      </w:tr>
      <w:tr w14:paraId="4B0FE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28A2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8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387E8">
            <w:pPr>
              <w:jc w:val="center"/>
            </w:pPr>
            <w:r>
              <w:rPr>
                <w:rFonts w:hint="eastAsia"/>
              </w:rPr>
              <w:t>双炒单尾小炒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2CAF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二食堂三楼明档燃气管道专用炉：规格 :1500*800*300mm</w:t>
            </w:r>
          </w:p>
          <w:p w14:paraId="6056F1C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6DFE95C0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75F471F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4B19F53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铸铁加厚炉盘，120W节能双涡轮风机，节能静音炉头，加装熄火保护。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928EB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926D5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18412">
            <w:pPr>
              <w:jc w:val="center"/>
            </w:pPr>
            <w:r>
              <w:t xml:space="preserve">5600.00 </w:t>
            </w:r>
          </w:p>
        </w:tc>
      </w:tr>
      <w:tr w14:paraId="7933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4BD77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9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981E6">
            <w:pPr>
              <w:jc w:val="center"/>
            </w:pPr>
            <w:r>
              <w:rPr>
                <w:rFonts w:hint="eastAsia"/>
              </w:rPr>
              <w:t>工程款双炒双尾炒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B33A7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一食堂一楼燃气管道专用炉：规格:2100*1150*1150mm</w:t>
            </w:r>
          </w:p>
          <w:p w14:paraId="05253CF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260BB3B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495BD1A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50C44DA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4A4A4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70A14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71443">
            <w:pPr>
              <w:jc w:val="center"/>
            </w:pPr>
            <w:r>
              <w:t xml:space="preserve">7600.00 </w:t>
            </w:r>
          </w:p>
        </w:tc>
      </w:tr>
      <w:tr w14:paraId="2CD14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1F0E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0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12540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800</w:t>
            </w:r>
            <w:r>
              <w:rPr>
                <w:rFonts w:hint="eastAsia"/>
              </w:rPr>
              <w:t>大锅灶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99F0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一食堂一楼燃气管道专用炉：规格 :1100*1150*1150mm</w:t>
            </w:r>
          </w:p>
          <w:p w14:paraId="56380E0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0CF4AB7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31E270E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24A97FB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CE517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AE879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5295">
            <w:pPr>
              <w:jc w:val="center"/>
              <w:rPr>
                <w:rFonts w:asciiTheme="minorHAnsi" w:hAnsiTheme="minorHAnsi"/>
              </w:rPr>
            </w:pPr>
            <w:r>
              <w:t xml:space="preserve">5300.00 </w:t>
            </w:r>
          </w:p>
        </w:tc>
      </w:tr>
      <w:tr w14:paraId="230C1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4CD5D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D480B">
            <w:pPr>
              <w:jc w:val="center"/>
            </w:pPr>
            <w:r>
              <w:rPr>
                <w:rFonts w:hint="eastAsia"/>
              </w:rPr>
              <w:t>工程款</w:t>
            </w:r>
            <w:r>
              <w:t>800</w:t>
            </w:r>
            <w:r>
              <w:rPr>
                <w:rFonts w:hint="eastAsia"/>
              </w:rPr>
              <w:t>大锅灶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D175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第一食堂三楼燃气管道专用炉规格 :1200*1150*1150mm</w:t>
            </w:r>
          </w:p>
          <w:p w14:paraId="43FA747D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炉台面采用优质304#1.2mm不锈钢板；</w:t>
            </w:r>
          </w:p>
          <w:p w14:paraId="646FC7E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、炉身及炉背采用优质1.0mm不锈钢板；</w:t>
            </w:r>
          </w:p>
          <w:p w14:paraId="1852728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炉前饰板采用优质1.0mm不锈钢板；</w:t>
            </w:r>
          </w:p>
          <w:p w14:paraId="1C38CB0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砌砖，风机550W，带熄保，粤式高身炉头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61250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90294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17CAD">
            <w:pPr>
              <w:jc w:val="center"/>
            </w:pPr>
            <w:r>
              <w:t xml:space="preserve">5300.00 </w:t>
            </w:r>
          </w:p>
        </w:tc>
      </w:tr>
      <w:tr w14:paraId="1B235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A78E6D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2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63F6A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四门双温立式冰箱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46A6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yellow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  <w:highlight w:val="yellow"/>
              </w:rPr>
              <w:t>校黎塘校区食堂用</w:t>
            </w:r>
          </w:p>
          <w:p w14:paraId="6955459C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铜管制冷、直冷、双温双压缩机、全铜管蒸发器、中梁加热丝、201不锈钢内胆、自动回门。</w:t>
            </w:r>
          </w:p>
          <w:p w14:paraId="0D0F4787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容量≧800L以上、尺寸：宽度≥1200mm、深度≥700mm、高度≧1900mm的型号。能效等级 ：二级及以上；质保服务 整机质保≥1年，提供上门安装调试及售后维修服务 。</w:t>
            </w:r>
          </w:p>
          <w:p w14:paraId="36A6FCE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- 温控方式：电子温控。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654FC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87E39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49083">
            <w:pPr>
              <w:jc w:val="center"/>
            </w:pPr>
            <w:r>
              <w:t xml:space="preserve">3500.00 </w:t>
            </w:r>
          </w:p>
        </w:tc>
      </w:tr>
      <w:tr w14:paraId="3925F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6DD8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3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FB0A0BB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/>
              </w:rPr>
              <w:t>烤箱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B91F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黎塘校区</w:t>
            </w:r>
            <w:r>
              <w:rPr>
                <w:rFonts w:ascii="仿宋" w:hAnsi="仿宋" w:eastAsia="仿宋" w:cs="仿宋"/>
                <w:sz w:val="30"/>
                <w:szCs w:val="30"/>
              </w:rPr>
              <w:t>食堂用</w:t>
            </w:r>
          </w:p>
          <w:p w14:paraId="787ABC7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核心规格 ：一层两盘（标准商用烤盘 600×400mm）电烤箱 </w:t>
            </w:r>
          </w:p>
          <w:p w14:paraId="0823178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额定电压/功率 220V/50Hz，功率约6kW（需单独16A三孔插座） ；控温范围 室温~300℃，上下火独立控温，温差≤±5℃ </w:t>
            </w:r>
          </w:p>
          <w:p w14:paraId="0FEA326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、定时功能 0-99分钟电子定时，到点蜂鸣+自动断电 ；内胆材质 304不锈钢；厚度≥1.0mm ；外壳材质 201不锈钢，防腐蚀，厚度≥0.8mm ；炉门 双层钢化玻璃门，带可视窗、防爆照明灯，配安全门锁 ；加热管 不锈钢加热管（上下各2根，共4根），发热均匀 ；保温层 聚氨酯整体发泡，保温节能 ；脚轮/支脚 可调节不锈钢支脚，便于调平；可选配万向脚轮 ；安全保护 过温保护、漏电保护、开门断电，符合GB 4706.1标准 ；能效等级 二级及以上 ；质保服务 整机质保≥1年，加热管/温控1.5-2年，提供上门安装调试及售后维修服务 。</w:t>
            </w:r>
          </w:p>
          <w:p w14:paraId="434EE615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二、推荐品牌及型号</w:t>
            </w:r>
          </w:p>
          <w:p w14:paraId="4508308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新南方 YXD-20CI（电脑版大玻璃门）；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2、恒联 GL-2CS (一层两盘，电脑款)</w:t>
            </w:r>
          </w:p>
          <w:p w14:paraId="50E5795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</w:p>
          <w:p w14:paraId="2A2DD43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MS Gothic" w:hAnsi="MS Gothic" w:eastAsia="MS Gothic" w:cs="MS Gothic"/>
                <w:sz w:val="30"/>
                <w:szCs w:val="30"/>
              </w:rPr>
              <w:t>​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2F782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111CE">
            <w:pPr>
              <w:jc w:val="center"/>
            </w:pPr>
            <w:r>
              <w:t xml:space="preserve">1 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95573">
            <w:pPr>
              <w:jc w:val="center"/>
            </w:pPr>
            <w:r>
              <w:t xml:space="preserve">2800.00 </w:t>
            </w:r>
          </w:p>
        </w:tc>
      </w:tr>
      <w:tr w14:paraId="46F89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ABAF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4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60E593">
            <w:pPr>
              <w:jc w:val="center"/>
            </w:pPr>
            <w:r>
              <w:rPr>
                <w:rFonts w:hint="eastAsia"/>
              </w:rPr>
              <w:t>绞肉机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82FD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黎塘校区</w:t>
            </w:r>
            <w:r>
              <w:rPr>
                <w:rFonts w:ascii="仿宋" w:hAnsi="仿宋" w:eastAsia="仿宋" w:cs="仿宋"/>
                <w:sz w:val="30"/>
                <w:szCs w:val="30"/>
              </w:rPr>
              <w:t>食堂用</w:t>
            </w:r>
          </w:p>
          <w:p w14:paraId="1EFD71E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</w:p>
          <w:p w14:paraId="459D650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核心规格： 22型台式商用绞肉机（口径约65mm，适配≤60×60mm肉块） </w:t>
            </w:r>
          </w:p>
          <w:p w14:paraId="0631DE5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额定电压/功率 220V/50Hz，纯铜电机，功率≥1100W（配16A插座） </w:t>
            </w:r>
          </w:p>
          <w:p w14:paraId="327A066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生产能力 绞肉产量 ≥200 kg/h，可绞-5℃以上、无骨的冻肉/鲜肉 </w:t>
            </w:r>
          </w:p>
          <w:p w14:paraId="4656D8D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材质要求 机身外壳≥201不锈钢；进料口、绞肉管、螺杆、刀组为304不锈钢（食品级，符合GB 4806.9） ；刀具配置 标配3套不同孔径（如3/6/8mm）不锈钢绞网+1副不锈钢绞刀，可实现粗细切换 ；安全保护 具备急停按钮、缺相/过载保护、微动安全开关（未盖好盖子无法启动） ；易用性 机头可拆卸，便于清洗消毒；机身带防滑脚垫，运行稳定 ；质保服务 整机质保≥1年，电机2年，提供免费上门安装调试、48小时内响应售后维修服务 </w:t>
            </w:r>
          </w:p>
          <w:p w14:paraId="3939F00D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二、推荐品牌及型号（预算内）</w:t>
            </w:r>
          </w:p>
          <w:p w14:paraId="3F13CF2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德玛仕 YF-JR22；2、恒联 TC12；3、埃利斯 22型（1100W）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3EEBD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7907A">
            <w:pPr>
              <w:jc w:val="center"/>
            </w:pPr>
            <w:r>
              <w:t>3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7670C">
            <w:pPr>
              <w:jc w:val="center"/>
            </w:pPr>
            <w:r>
              <w:t xml:space="preserve">1500.00 </w:t>
            </w:r>
          </w:p>
        </w:tc>
      </w:tr>
      <w:tr w14:paraId="03FDF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3BB8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5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71E72F">
            <w:pPr>
              <w:jc w:val="center"/>
            </w:pPr>
            <w:r>
              <w:rPr>
                <w:rFonts w:hint="eastAsia"/>
              </w:rPr>
              <w:t>和面机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74DC7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黎塘校区</w:t>
            </w:r>
            <w:r>
              <w:rPr>
                <w:rFonts w:ascii="仿宋" w:hAnsi="仿宋" w:eastAsia="仿宋" w:cs="仿宋"/>
                <w:sz w:val="30"/>
                <w:szCs w:val="30"/>
              </w:rPr>
              <w:t>食堂用</w:t>
            </w:r>
          </w:p>
          <w:p w14:paraId="75EEFC10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项目 参数要求 </w:t>
            </w:r>
          </w:p>
          <w:p w14:paraId="3A06712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核心规格： 22型台式商用绞肉机（口径约65mm，适配≤60×60mm肉块） </w:t>
            </w:r>
          </w:p>
          <w:p w14:paraId="347134D0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额定电压/功率 220V/50Hz，纯铜电机，功率≥1100W（配16A插座） </w:t>
            </w:r>
          </w:p>
          <w:p w14:paraId="66C14C3C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生产能力 ：绞肉产量 ≥200 kg/h，可绞-5℃以上、无骨的冻肉/鲜肉 </w:t>
            </w:r>
          </w:p>
          <w:p w14:paraId="3A9CDF0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材质要求： 机身外壳≥201不锈钢；进料口、绞肉管、螺杆、刀组为304不锈钢（食品级，符合GB 4806.9） </w:t>
            </w:r>
          </w:p>
          <w:p w14:paraId="14ADE4CD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刀具配置： 标配3套不同孔径（如3/6/8mm）不锈钢绞网+1副不锈钢绞刀，可实现粗细切换 </w:t>
            </w:r>
          </w:p>
          <w:p w14:paraId="0585F38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安全保护 ：具备急停按钮、缺相/过载保护、微动安全开关（未盖好盖子无法启动） </w:t>
            </w:r>
          </w:p>
          <w:p w14:paraId="7D8C6B3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易用性：机头可拆卸，便于清洗消毒；机身带防滑脚垫，运行稳定 </w:t>
            </w:r>
          </w:p>
          <w:p w14:paraId="65466D8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质保服务 ：整机质保≥1年，电机/减速箱2年，提供免费上门安装调试、48小时内响应售后维修服务 </w:t>
            </w:r>
          </w:p>
          <w:p w14:paraId="16DA106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7E24D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AF511">
            <w:pPr>
              <w:jc w:val="center"/>
            </w:pPr>
            <w:r>
              <w:t>1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DA887">
            <w:pPr>
              <w:jc w:val="center"/>
            </w:pPr>
            <w:r>
              <w:t xml:space="preserve">1800.00 </w:t>
            </w:r>
          </w:p>
        </w:tc>
      </w:tr>
      <w:tr w14:paraId="3F270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F92B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6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424C3D">
            <w:pPr>
              <w:jc w:val="center"/>
            </w:pPr>
            <w:r>
              <w:rPr>
                <w:rFonts w:hint="eastAsia"/>
              </w:rPr>
              <w:t>电炸炉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5B39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黎塘校区</w:t>
            </w:r>
            <w:r>
              <w:rPr>
                <w:rFonts w:ascii="仿宋" w:hAnsi="仿宋" w:eastAsia="仿宋" w:cs="仿宋"/>
                <w:sz w:val="30"/>
                <w:szCs w:val="30"/>
              </w:rPr>
              <w:t>食堂用</w:t>
            </w:r>
          </w:p>
          <w:p w14:paraId="0F44214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产品类型 商用立式电炸炉，双缸双筛 ；额定电压 220V / 50Hz </w:t>
            </w:r>
          </w:p>
          <w:p w14:paraId="58BE89F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额定功率 单缸 6kW 左右，总功率 ≤12kW ；容量 单缸容量 ≥18L，双缸总容量 ≥36L </w:t>
            </w:r>
          </w:p>
          <w:p w14:paraId="55E119D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温控范围 50℃～200℃，数显电子控温，精度±2℃ ；材质 食品接触部位 304不锈钢，机身201不锈钢 ；结构 ：双缸独立控制、独立炸篮、带放油阀、可拆洗发热管 </w:t>
            </w:r>
          </w:p>
          <w:p w14:paraId="5D242457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安全功能： 超温保护、防干烧保护、漏电保护、耐高温隔热 </w:t>
            </w:r>
          </w:p>
          <w:p w14:paraId="326FE09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适用 学校食堂炸油条、鸡排、薯条、鸡块等 ；质保服务： 整机质保≥1年，加热管/温控1.5-2年，提供免费上门安装调试、48小时内响应售后维修服务 </w:t>
            </w:r>
          </w:p>
          <w:p w14:paraId="76E90D80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84A7F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C700A">
            <w:pPr>
              <w:jc w:val="center"/>
            </w:pPr>
            <w:r>
              <w:t>1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AD057">
            <w:pPr>
              <w:jc w:val="center"/>
              <w:rPr>
                <w:rFonts w:asciiTheme="minorHAnsi" w:hAnsiTheme="minorHAnsi"/>
              </w:rPr>
            </w:pPr>
            <w:r>
              <w:t xml:space="preserve">3300.00 </w:t>
            </w:r>
          </w:p>
        </w:tc>
      </w:tr>
      <w:tr w14:paraId="3A834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6E8AC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7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4A8FE71">
            <w:pPr>
              <w:jc w:val="center"/>
            </w:pPr>
            <w:r>
              <w:rPr>
                <w:rFonts w:hint="eastAsia"/>
              </w:rPr>
              <w:t>冰柜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0C35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黎塘校区</w:t>
            </w:r>
            <w:r>
              <w:rPr>
                <w:rFonts w:ascii="仿宋" w:hAnsi="仿宋" w:eastAsia="仿宋" w:cs="仿宋"/>
                <w:sz w:val="30"/>
                <w:szCs w:val="30"/>
              </w:rPr>
              <w:t>食堂用</w:t>
            </w:r>
          </w:p>
          <w:p w14:paraId="15063F6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一、食堂专用立式留样柜</w:t>
            </w:r>
          </w:p>
          <w:p w14:paraId="4035383C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用途： 菜品留样48小时（必须带锁） </w:t>
            </w:r>
          </w:p>
          <w:p w14:paraId="1FC9FB6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类型 立式单门全冷藏 ；电压/功率 220V/50Hz，约140W 220V 220V </w:t>
            </w:r>
          </w:p>
          <w:p w14:paraId="47318C8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温度范围 0℃~10℃（强制要求）；有效容积 80L~130L </w:t>
            </w:r>
          </w:p>
          <w:p w14:paraId="431C8FD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内胆材质 食品级304不锈钢  ；门体 钢化玻璃门（带锁）</w:t>
            </w:r>
          </w:p>
          <w:p w14:paraId="4290DAE7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层架 ≥3层可调节层架 ；温控 ：数显温控 ；能效 ：一级能效 ；质保服务 ：整机质保≥1年，提供免费上门安装调试、48小时内响应售后维修服务 </w:t>
            </w:r>
          </w:p>
          <w:p w14:paraId="66589F7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二、食堂卧式冷藏柜（批量食材保鲜）</w:t>
            </w:r>
          </w:p>
          <w:p w14:paraId="5741B21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类型： 卧式单温冷藏 卧式顶开门 冷藏/冷冻转换；电压/功率 220V/50Hz，≤350W  ；温度范围 0℃~10℃（锁定冷藏档） -18℃~10℃（可调） ；有效容积 ≥200L ；内胆材质 食品级304不锈钢 ；制冷/减霜 直冷，纯铜蒸发器，带排水孔+排水管 ； 带门锁 ；能效 一级能效，日耗电≤1.5度 一级能效；质保服务： 整机质保≥1年，提供免费上门安装调试、48小时内响应售后维修服务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A410F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73625">
            <w:pPr>
              <w:jc w:val="center"/>
            </w:pPr>
            <w:r>
              <w:t>1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61462">
            <w:pPr>
              <w:jc w:val="center"/>
            </w:pPr>
            <w:r>
              <w:t>1500</w:t>
            </w:r>
          </w:p>
        </w:tc>
      </w:tr>
      <w:tr w14:paraId="69185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C036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8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5817975">
            <w:pPr>
              <w:jc w:val="center"/>
            </w:pPr>
            <w:r>
              <w:rPr>
                <w:rFonts w:hint="eastAsia"/>
              </w:rPr>
              <w:t>削皮机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8F6FD">
            <w:pPr>
              <w:spacing w:line="440" w:lineRule="exact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学</w:t>
            </w:r>
            <w:r>
              <w:rPr>
                <w:rFonts w:ascii="仿宋" w:hAnsi="仿宋" w:eastAsia="仿宋" w:cs="仿宋"/>
                <w:sz w:val="30"/>
                <w:szCs w:val="30"/>
              </w:rPr>
              <w:t>校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黎塘校区</w:t>
            </w:r>
            <w:r>
              <w:rPr>
                <w:rFonts w:ascii="仿宋" w:hAnsi="仿宋" w:eastAsia="仿宋" w:cs="仿宋"/>
                <w:sz w:val="30"/>
                <w:szCs w:val="30"/>
              </w:rPr>
              <w:t>食堂用</w:t>
            </w:r>
          </w:p>
          <w:p w14:paraId="34B965C6">
            <w:pPr>
              <w:spacing w:line="440" w:lineRule="exact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类型 立式圆筒（金刚砂/毛刷） 仿手工磨皮，损耗小，适合食堂批量处理 </w:t>
            </w:r>
          </w:p>
          <w:p w14:paraId="344015A9">
            <w:pPr>
              <w:spacing w:line="440" w:lineRule="exact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电压/功率： 220V / 0.37-0.55kW </w:t>
            </w:r>
          </w:p>
          <w:p w14:paraId="397AC2FD">
            <w:pPr>
              <w:spacing w:line="440" w:lineRule="exact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处理能力 ：300-500kg/h 约每小时600-1000个土豆，满足中大型食堂 </w:t>
            </w:r>
          </w:p>
          <w:p w14:paraId="757488D7">
            <w:pPr>
              <w:spacing w:line="440" w:lineRule="exact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容量 ：15-20kg/次 单次投入，自动翻滚去皮 </w:t>
            </w:r>
          </w:p>
          <w:p w14:paraId="3B7AB1FC">
            <w:pPr>
              <w:spacing w:line="440" w:lineRule="exact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内胆材质 食品级304不锈钢 + 金刚砂/毛刷辊 耐腐蚀、易清洗，符合食品安全标准 </w:t>
            </w:r>
          </w:p>
          <w:p w14:paraId="2A21AAA2">
            <w:pPr>
              <w:spacing w:line="440" w:lineRule="exact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功能 ：可接水冲洗，去皮+清洗一体 边去皮边冲水，残渣自动排出 </w:t>
            </w:r>
          </w:p>
          <w:p w14:paraId="4AC07EE7">
            <w:pPr>
              <w:spacing w:line="440" w:lineRule="exact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安全： 漏电保护、开盖停机、防溅水 ；能效二级及以上 </w:t>
            </w:r>
          </w:p>
          <w:p w14:paraId="20E31BB4">
            <w:pPr>
              <w:spacing w:line="440" w:lineRule="exact"/>
              <w:jc w:val="left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尺寸/重量： 约500×500×800mm / 30-40kg  质保服务： 整机质保≥1年，电机2年，提供免费上门安装调试、48小时内响应售后维修服务 </w:t>
            </w:r>
          </w:p>
          <w:p w14:paraId="20EB5C1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础黑砂）；</w:t>
            </w:r>
          </w:p>
          <w:p w14:paraId="29BD3B05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736ED">
            <w:pPr>
              <w:rPr>
                <w:highlight w:val="yellow"/>
              </w:rPr>
            </w:pPr>
            <w:r>
              <w:rPr>
                <w:highlight w:val="yellow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4E801">
            <w:pPr>
              <w:jc w:val="center"/>
            </w:pPr>
            <w:r>
              <w:t>1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BDB57">
            <w:pPr>
              <w:jc w:val="center"/>
            </w:pPr>
            <w:r>
              <w:t>1500</w:t>
            </w:r>
          </w:p>
        </w:tc>
      </w:tr>
      <w:tr w14:paraId="3EFA3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96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AF39E">
            <w:pPr>
              <w:jc w:val="center"/>
            </w:pPr>
            <w:r>
              <w:rPr>
                <w:rFonts w:hint="eastAsia"/>
              </w:rPr>
              <w:t>厨房设备人民币：控制总价（大写）：_</w:t>
            </w:r>
            <w:r>
              <w:rPr>
                <w:rFonts w:hint="eastAsia"/>
                <w:u w:val="single"/>
              </w:rPr>
              <w:t>肆拾叁万贰仟伍佰元整</w:t>
            </w:r>
            <w:r>
              <w:rPr>
                <w:rFonts w:hint="eastAsia"/>
              </w:rPr>
              <w:t>_（¥_</w:t>
            </w:r>
            <w:r>
              <w:rPr>
                <w:u w:val="single"/>
              </w:rPr>
              <w:t>432500</w:t>
            </w:r>
            <w:r>
              <w:rPr>
                <w:rFonts w:hint="eastAsia"/>
              </w:rPr>
              <w:t xml:space="preserve">_）  </w:t>
            </w:r>
          </w:p>
        </w:tc>
      </w:tr>
      <w:tr w14:paraId="24F08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9682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9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3F640B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/>
              </w:rPr>
              <w:t>洗衣机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19F8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黎塘校区校</w:t>
            </w:r>
            <w:r>
              <w:rPr>
                <w:rFonts w:ascii="仿宋" w:hAnsi="仿宋" w:eastAsia="仿宋" w:cs="仿宋"/>
                <w:sz w:val="30"/>
                <w:szCs w:val="30"/>
              </w:rPr>
              <w:t>医室用</w:t>
            </w:r>
          </w:p>
          <w:p w14:paraId="3C5738F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核心采购参数</w:t>
            </w:r>
          </w:p>
          <w:p w14:paraId="086B693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类型：全自动波轮洗衣机；2、容量：8kg～10kg；3、能效等级：二级及以上能效</w:t>
            </w:r>
          </w:p>
          <w:p w14:paraId="585CA7D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、电机：纯铜电机/变频电机；5、箱体材质：防锈塑料箱体或金属防锈箱体</w:t>
            </w:r>
          </w:p>
          <w:p w14:paraId="4DAA21D6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6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内桶材质：不锈钢内桶，卫生、耐用、易清洁；7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洗涤程序：标准、强力、轻柔、桶自洁、快速洗</w:t>
            </w:r>
          </w:p>
          <w:p w14:paraId="2195E35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8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特色功能：- 桶自洁功能（防止二次污染）- 安全童锁（公共区域使用更安全）</w:t>
            </w:r>
          </w:p>
          <w:p w14:paraId="473747C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- 水压自适应、进水稳定；9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电压/功率：220V 家用标准电压；10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操控方式：按键式/旋钮式，简单耐用，适合公共使用</w:t>
            </w:r>
          </w:p>
          <w:p w14:paraId="10C237CF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三、质量与售后要求</w:t>
            </w:r>
          </w:p>
          <w:p w14:paraId="2A26076A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品牌：正规国产一线品牌（美的、海尔、TCL、小天鹅、海信等同档次）</w:t>
            </w:r>
          </w:p>
          <w:p w14:paraId="5580799E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2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提供合格证、保修卡、正规发票</w:t>
            </w:r>
          </w:p>
          <w:p w14:paraId="4F12AFD4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全国联保，整机保修1年及以上，主要部件保修3年</w:t>
            </w:r>
          </w:p>
          <w:p w14:paraId="4241F758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4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支持送货上门，简单安装调试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B9EB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32D1C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t>2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F7018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t>850</w:t>
            </w:r>
          </w:p>
        </w:tc>
      </w:tr>
      <w:tr w14:paraId="18D41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7674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0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A81FD31">
            <w:pPr>
              <w:jc w:val="center"/>
            </w:pPr>
            <w:r>
              <w:rPr>
                <w:rFonts w:hint="eastAsia"/>
              </w:rPr>
              <w:t>热水器</w:t>
            </w:r>
          </w:p>
        </w:tc>
        <w:tc>
          <w:tcPr>
            <w:tcW w:w="4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E379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黎塘校区校</w:t>
            </w:r>
            <w:r>
              <w:rPr>
                <w:rFonts w:ascii="仿宋" w:hAnsi="仿宋" w:eastAsia="仿宋" w:cs="仿宋"/>
                <w:sz w:val="30"/>
                <w:szCs w:val="30"/>
              </w:rPr>
              <w:t>医室用</w:t>
            </w:r>
          </w:p>
          <w:p w14:paraId="343ABEA3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采购参数及品牌型号要求</w:t>
            </w:r>
          </w:p>
          <w:p w14:paraId="5D61C1D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1、产品类型：横挂式储水式电热水器；2、容量：40L～50L</w:t>
            </w:r>
          </w:p>
          <w:p w14:paraId="742A9DE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3、额定功率：2000W；4、控制方式：机械旋钮控制（耐用、易操作）</w:t>
            </w:r>
          </w:p>
          <w:p w14:paraId="16E40365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5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内胆：搪瓷内胆/金刚三层内胆，防腐防垢；6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能效等级：二级及以上能效</w:t>
            </w:r>
          </w:p>
          <w:p w14:paraId="2F9DD760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7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安全配置：防电墙技术、漏电保护、防干烧、超温保护、超压保护</w:t>
            </w:r>
          </w:p>
          <w:p w14:paraId="47AC237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8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电压：220V~/50Hz；9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保温：高密度加厚保温层；10.</w:t>
            </w:r>
            <w:r>
              <w:rPr>
                <w:rFonts w:eastAsia="仿宋" w:cs="Calibri"/>
                <w:sz w:val="30"/>
                <w:szCs w:val="30"/>
              </w:rPr>
              <w:t> 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配件：含安全阀、安装挂钩、混水阀等全套配件</w:t>
            </w:r>
          </w:p>
          <w:p w14:paraId="57F1A511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四、资质与售后要求</w:t>
            </w:r>
          </w:p>
          <w:p w14:paraId="49E2650B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- 具有3C认证、产品合格证、说明书- 全国联保，整机保修1年以上，内胆保修8年</w:t>
            </w:r>
          </w:p>
          <w:p w14:paraId="25C03102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- 送货上门、负责安装调试</w:t>
            </w:r>
          </w:p>
        </w:tc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1B569">
            <w:pPr>
              <w:spacing w:line="44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台</w:t>
            </w:r>
          </w:p>
        </w:tc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EC0EF">
            <w:pPr>
              <w:jc w:val="center"/>
            </w:pPr>
            <w:r>
              <w:t>1</w:t>
            </w:r>
          </w:p>
        </w:tc>
        <w:tc>
          <w:tcPr>
            <w:tcW w:w="12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78D4E">
            <w:pPr>
              <w:jc w:val="center"/>
            </w:pPr>
            <w:r>
              <w:t>800</w:t>
            </w:r>
          </w:p>
        </w:tc>
      </w:tr>
      <w:tr w14:paraId="36498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96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FCDC1">
            <w:pPr>
              <w:jc w:val="center"/>
            </w:pPr>
            <w:r>
              <w:rPr>
                <w:rFonts w:hint="eastAsia"/>
              </w:rPr>
              <w:t>医务室、教师休息室人民币：控制总价（大写）：_</w:t>
            </w:r>
            <w:r>
              <w:rPr>
                <w:rFonts w:hint="eastAsia"/>
                <w:u w:val="single"/>
              </w:rPr>
              <w:t>贰仟伍佰元整</w:t>
            </w:r>
            <w:r>
              <w:rPr>
                <w:rFonts w:hint="eastAsia"/>
              </w:rPr>
              <w:t>_（¥_</w:t>
            </w:r>
            <w:r>
              <w:rPr>
                <w:u w:val="single"/>
              </w:rPr>
              <w:t>2500</w:t>
            </w:r>
            <w:r>
              <w:rPr>
                <w:rFonts w:hint="eastAsia"/>
              </w:rPr>
              <w:t xml:space="preserve">_）  </w:t>
            </w:r>
          </w:p>
        </w:tc>
      </w:tr>
      <w:tr w14:paraId="29E0B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96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F26BC">
            <w:pPr>
              <w:spacing w:line="440" w:lineRule="exact"/>
              <w:rPr>
                <w:rFonts w:ascii="仿宋" w:hAnsi="仿宋" w:eastAsia="仿宋" w:cs="仿宋"/>
                <w:sz w:val="30"/>
                <w:szCs w:val="30"/>
              </w:rPr>
            </w:pPr>
            <w:bookmarkStart w:id="0" w:name="OLE_LINK20"/>
            <w:r>
              <w:rPr>
                <w:rFonts w:hint="eastAsia" w:ascii="仿宋" w:hAnsi="仿宋" w:eastAsia="仿宋" w:cs="仿宋"/>
                <w:sz w:val="30"/>
                <w:szCs w:val="30"/>
              </w:rPr>
              <w:t>人民币：控制总价（大写）：_</w:t>
            </w:r>
            <w:r>
              <w:rPr>
                <w:rFonts w:hint="eastAsia" w:ascii="仿宋" w:hAnsi="仿宋" w:eastAsia="仿宋" w:cs="仿宋"/>
                <w:sz w:val="30"/>
                <w:szCs w:val="30"/>
                <w:u w:val="single"/>
              </w:rPr>
              <w:t>肆拾叁万伍仟元整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_（</w:t>
            </w:r>
            <w:r>
              <w:rPr>
                <w:rFonts w:eastAsia="仿宋" w:cs="Calibri"/>
                <w:sz w:val="30"/>
                <w:szCs w:val="30"/>
              </w:rPr>
              <w:t>¥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_</w:t>
            </w:r>
            <w:r>
              <w:rPr>
                <w:rFonts w:ascii="仿宋" w:hAnsi="仿宋" w:eastAsia="仿宋" w:cs="仿宋"/>
                <w:sz w:val="30"/>
                <w:szCs w:val="30"/>
                <w:u w:val="single"/>
              </w:rPr>
              <w:t>435000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_）  </w:t>
            </w:r>
            <w:bookmarkEnd w:id="0"/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    </w:t>
            </w:r>
          </w:p>
        </w:tc>
      </w:tr>
    </w:tbl>
    <w:p w14:paraId="5E6706EB">
      <w:pPr>
        <w:spacing w:line="560" w:lineRule="exact"/>
        <w:ind w:firstLine="600" w:firstLineChars="2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项目控制总价___</w:t>
      </w:r>
      <w:r>
        <w:rPr>
          <w:rFonts w:ascii="仿宋" w:hAnsi="仿宋" w:eastAsia="仿宋" w:cs="仿宋"/>
          <w:sz w:val="30"/>
          <w:szCs w:val="30"/>
          <w:u w:val="single"/>
        </w:rPr>
        <w:t>435000元</w:t>
      </w:r>
      <w:r>
        <w:rPr>
          <w:rFonts w:hint="eastAsia" w:ascii="仿宋" w:hAnsi="仿宋" w:eastAsia="仿宋" w:cs="仿宋"/>
          <w:sz w:val="30"/>
          <w:szCs w:val="30"/>
        </w:rPr>
        <w:t>___。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（具体明细详见附件）</w:t>
      </w:r>
    </w:p>
    <w:p w14:paraId="5DD9D988">
      <w:pPr>
        <w:spacing w:line="56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三、需提交的材料</w:t>
      </w:r>
    </w:p>
    <w:p w14:paraId="667620B9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参与征集的供应商需按以下顺序准备并提交材料（格式自拟）：</w:t>
      </w:r>
    </w:p>
    <w:p w14:paraId="33248EC5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有效的营业执照复印件（需加盖公章）。</w:t>
      </w:r>
    </w:p>
    <w:p w14:paraId="5E1E7126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ins w:id="1" w:author="徐越" w:date="2026-03-27T11:59:56Z">
        <w:r>
          <w:rPr>
            <w:rFonts w:hint="eastAsia" w:ascii="仿宋" w:hAnsi="仿宋" w:eastAsia="仿宋" w:cs="仿宋"/>
            <w:sz w:val="30"/>
            <w:szCs w:val="30"/>
            <w:lang w:val="en-US" w:eastAsia="zh-CN"/>
          </w:rPr>
          <w:t>2</w:t>
        </w:r>
      </w:ins>
      <w:r>
        <w:rPr>
          <w:rFonts w:hint="eastAsia" w:ascii="仿宋" w:hAnsi="仿宋" w:eastAsia="仿宋" w:cs="仿宋"/>
          <w:sz w:val="30"/>
          <w:szCs w:val="30"/>
        </w:rPr>
        <w:t>.项目需求及报价方案（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具体明细详见附件，</w:t>
      </w:r>
      <w:r>
        <w:rPr>
          <w:rFonts w:hint="eastAsia" w:ascii="仿宋" w:hAnsi="仿宋" w:eastAsia="仿宋" w:cs="仿宋"/>
          <w:sz w:val="30"/>
          <w:szCs w:val="30"/>
        </w:rPr>
        <w:t>单项报价不能超过项目控制单价，总价不能超过项目控制总价）。</w:t>
      </w:r>
    </w:p>
    <w:p w14:paraId="7DBAAD1D">
      <w:pPr>
        <w:spacing w:line="56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四、参与征集单位资格要求</w:t>
      </w:r>
    </w:p>
    <w:p w14:paraId="267C7C23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国内注册（指按国家有关规定要求注册的），依法能提供本次项目服务的供应商。</w:t>
      </w:r>
    </w:p>
    <w:p w14:paraId="0B7BA554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本项目资格要求：满足《中华人民共和国政府采购法》第二十二条规定。</w:t>
      </w:r>
    </w:p>
    <w:p w14:paraId="3282E47C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特定资格条件：_</w:t>
      </w:r>
      <w:r>
        <w:rPr>
          <w:rFonts w:hint="eastAsia" w:ascii="仿宋" w:hAnsi="仿宋" w:eastAsia="仿宋" w:cs="仿宋"/>
          <w:sz w:val="30"/>
          <w:szCs w:val="30"/>
          <w:u w:val="single"/>
        </w:rPr>
        <w:t>供应商需具有厨房设备、电器（电气）设备经营资质</w:t>
      </w:r>
      <w:r>
        <w:rPr>
          <w:rFonts w:hint="eastAsia" w:ascii="仿宋" w:hAnsi="仿宋" w:eastAsia="仿宋" w:cs="仿宋"/>
          <w:sz w:val="30"/>
          <w:szCs w:val="30"/>
        </w:rPr>
        <w:t>_。</w:t>
      </w:r>
    </w:p>
    <w:p w14:paraId="1E1F949D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.不接受联合体提交材料。</w:t>
      </w:r>
    </w:p>
    <w:p w14:paraId="321820A8">
      <w:pPr>
        <w:spacing w:line="56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五、公告时间及提交方式</w:t>
      </w:r>
    </w:p>
    <w:p w14:paraId="2B18F6A7">
      <w:pPr>
        <w:spacing w:line="560" w:lineRule="exact"/>
        <w:ind w:firstLine="600" w:firstLineChars="200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公告期限为本公告发布之日起__</w:t>
      </w:r>
      <w:r>
        <w:rPr>
          <w:rFonts w:ascii="仿宋" w:hAnsi="仿宋" w:eastAsia="仿宋" w:cs="仿宋"/>
          <w:sz w:val="30"/>
          <w:szCs w:val="30"/>
          <w:u w:val="single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_个工作日。请意向单位于_</w:t>
      </w:r>
      <w:r>
        <w:rPr>
          <w:rFonts w:ascii="仿宋" w:hAnsi="仿宋" w:eastAsia="仿宋" w:cs="仿宋"/>
          <w:sz w:val="30"/>
          <w:szCs w:val="30"/>
          <w:u w:val="single"/>
        </w:rPr>
        <w:t>2026</w:t>
      </w:r>
      <w:r>
        <w:rPr>
          <w:rFonts w:hint="eastAsia" w:ascii="仿宋" w:hAnsi="仿宋" w:eastAsia="仿宋" w:cs="仿宋"/>
          <w:sz w:val="30"/>
          <w:szCs w:val="30"/>
        </w:rPr>
        <w:t>_年</w:t>
      </w:r>
      <w:r>
        <w:rPr>
          <w:rFonts w:hint="eastAsia" w:ascii="仿宋" w:hAnsi="仿宋" w:eastAsia="仿宋" w:cs="仿宋"/>
          <w:sz w:val="30"/>
          <w:szCs w:val="30"/>
          <w:u w:val="single"/>
        </w:rPr>
        <w:t>_</w:t>
      </w:r>
      <w:r>
        <w:rPr>
          <w:rFonts w:ascii="仿宋" w:hAnsi="仿宋" w:eastAsia="仿宋" w:cs="仿宋"/>
          <w:sz w:val="30"/>
          <w:szCs w:val="30"/>
          <w:u w:val="single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月_</w:t>
      </w:r>
      <w:r>
        <w:rPr>
          <w:rFonts w:ascii="仿宋" w:hAnsi="仿宋" w:eastAsia="仿宋" w:cs="仿宋"/>
          <w:sz w:val="30"/>
          <w:szCs w:val="30"/>
          <w:u w:val="single"/>
        </w:rPr>
        <w:t>7</w:t>
      </w:r>
      <w:r>
        <w:rPr>
          <w:rFonts w:hint="eastAsia" w:ascii="仿宋" w:hAnsi="仿宋" w:eastAsia="仿宋" w:cs="仿宋"/>
          <w:sz w:val="30"/>
          <w:szCs w:val="30"/>
        </w:rPr>
        <w:t>_日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9：00</w:t>
      </w:r>
      <w:r>
        <w:rPr>
          <w:rFonts w:hint="eastAsia" w:ascii="仿宋" w:hAnsi="仿宋" w:eastAsia="仿宋" w:cs="仿宋"/>
          <w:sz w:val="30"/>
          <w:szCs w:val="30"/>
        </w:rPr>
        <w:t>前将所需提供的征集材料一式_</w:t>
      </w:r>
      <w:r>
        <w:rPr>
          <w:rFonts w:hint="eastAsia" w:ascii="仿宋" w:hAnsi="仿宋" w:eastAsia="仿宋" w:cs="仿宋"/>
          <w:sz w:val="30"/>
          <w:szCs w:val="30"/>
          <w:u w:val="single"/>
        </w:rPr>
        <w:t>三</w:t>
      </w:r>
      <w:r>
        <w:rPr>
          <w:rFonts w:hint="eastAsia" w:ascii="仿宋" w:hAnsi="仿宋" w:eastAsia="仿宋" w:cs="仿宋"/>
          <w:sz w:val="30"/>
          <w:szCs w:val="30"/>
        </w:rPr>
        <w:t>_份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（</w:t>
      </w:r>
      <w:r>
        <w:rPr>
          <w:rFonts w:hint="eastAsia" w:ascii="仿宋" w:hAnsi="仿宋" w:eastAsia="仿宋" w:cs="仿宋"/>
          <w:sz w:val="30"/>
          <w:szCs w:val="30"/>
        </w:rPr>
        <w:t>装入档案袋密封，并在密封袋四周盖章，档案袋上注明项目名称、报名单位、联系人、联系方式并加盖单位公章，报送至南宁市西乡塘区罗文大道16号南宁市卫生学校，如邮寄请联系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项目归口管理部门联系人</w:t>
      </w:r>
      <w:r>
        <w:rPr>
          <w:rFonts w:hint="eastAsia" w:ascii="仿宋" w:hAnsi="仿宋" w:eastAsia="仿宋" w:cs="仿宋"/>
          <w:sz w:val="30"/>
          <w:szCs w:val="30"/>
        </w:rPr>
        <w:t>。同时将项目需求及报价方案电子版于公告截止前发送至邮箱：</w:t>
      </w:r>
      <w:r>
        <w:rPr>
          <w:rFonts w:ascii="微软雅黑" w:hAnsi="微软雅黑" w:eastAsia="微软雅黑" w:cs="微软雅黑"/>
          <w:i w:val="0"/>
          <w:iCs w:val="0"/>
          <w:caps w:val="0"/>
          <w:spacing w:val="0"/>
          <w:sz w:val="18"/>
          <w:szCs w:val="18"/>
          <w:shd w:val="clear" w:fill="F5F5F5"/>
        </w:rPr>
        <w:t>896692235</w:t>
      </w:r>
      <w:r>
        <w:rPr>
          <w:rFonts w:hint="eastAsia"/>
          <w:lang w:val="en-US" w:eastAsia="zh-CN"/>
        </w:rPr>
        <w:t>@qq.com</w:t>
      </w:r>
    </w:p>
    <w:p w14:paraId="7F81F99A">
      <w:pPr>
        <w:spacing w:line="56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备注：除营业执照复印件、相关资质证书复印件外，报价方案不能出现报名公司名称，否则作无效处理。</w:t>
      </w:r>
    </w:p>
    <w:p w14:paraId="756429E1">
      <w:pPr>
        <w:spacing w:line="56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六、其他说明</w:t>
      </w:r>
    </w:p>
    <w:p w14:paraId="0688576A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本次市场征集仅为我校了解市场情况、收集信息之用，不构成任何采购承诺，不作为后续招标、谈判或询价的唯一依据。我校无需对所有提交材料的供应商作出回应。  </w:t>
      </w:r>
    </w:p>
    <w:p w14:paraId="74EA497E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所提交材料恕不退还，我校承诺对商业信息予以保密。  </w:t>
      </w:r>
    </w:p>
    <w:p w14:paraId="7DF2CF84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供应商应对所提供资料的真实性、合法性承担法律责任。如发现虚假信息，将取消其参与资格。</w:t>
      </w:r>
    </w:p>
    <w:p w14:paraId="4001241D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.</w:t>
      </w:r>
      <w:r>
        <w:rPr>
          <w:rFonts w:hint="eastAsia" w:ascii="仿宋" w:hAnsi="仿宋" w:eastAsia="仿宋" w:cs="仿宋"/>
          <w:color w:val="0000FF"/>
          <w:sz w:val="30"/>
          <w:szCs w:val="30"/>
        </w:rPr>
        <w:t>在征集期间，我校可能根据项目需要要求供应商进行补充说明，敬请配合。</w:t>
      </w:r>
    </w:p>
    <w:p w14:paraId="716716E4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.未按要求提交资料或超期者视为自动放弃。</w:t>
      </w:r>
    </w:p>
    <w:p w14:paraId="302E1DD1">
      <w:pPr>
        <w:spacing w:line="56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六、对本次公告提出询问，请按以下方式联系:</w:t>
      </w:r>
    </w:p>
    <w:p w14:paraId="3426E664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后勤保障科（安全保卫科）联系人：___韦景耀__，联系电话：_</w:t>
      </w:r>
      <w:r>
        <w:rPr>
          <w:rFonts w:ascii="仿宋" w:hAnsi="仿宋" w:eastAsia="仿宋" w:cs="仿宋"/>
          <w:sz w:val="30"/>
          <w:szCs w:val="30"/>
        </w:rPr>
        <w:t>15077052727</w:t>
      </w:r>
      <w:r>
        <w:rPr>
          <w:rFonts w:hint="eastAsia" w:ascii="仿宋" w:hAnsi="仿宋" w:eastAsia="仿宋" w:cs="仿宋"/>
          <w:sz w:val="30"/>
          <w:szCs w:val="30"/>
        </w:rPr>
        <w:t>_</w:t>
      </w:r>
    </w:p>
    <w:p w14:paraId="5A699DEE">
      <w:pPr>
        <w:spacing w:line="56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联系地址：南宁市西乡塘区罗文大道16号南宁市卫生学校</w:t>
      </w:r>
    </w:p>
    <w:p w14:paraId="137A0D8D"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   </w:t>
      </w:r>
    </w:p>
    <w:p w14:paraId="481CA80E">
      <w:pPr>
        <w:spacing w:line="560" w:lineRule="exact"/>
        <w:rPr>
          <w:rFonts w:ascii="仿宋" w:hAnsi="仿宋" w:eastAsia="仿宋" w:cs="仿宋"/>
          <w:sz w:val="30"/>
          <w:szCs w:val="30"/>
        </w:rPr>
      </w:pPr>
    </w:p>
    <w:p w14:paraId="23EC13B4">
      <w:pPr>
        <w:spacing w:line="560" w:lineRule="exact"/>
        <w:ind w:firstLine="600" w:firstLineChars="200"/>
        <w:rPr>
          <w:rFonts w:ascii="仿宋" w:hAnsi="仿宋" w:eastAsia="仿宋" w:cs="仿宋"/>
          <w:color w:val="FF000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：南宁市卫生学校_</w:t>
      </w:r>
      <w:r>
        <w:rPr>
          <w:rFonts w:hint="eastAsia" w:ascii="仿宋" w:hAnsi="仿宋" w:eastAsia="仿宋" w:cs="仿宋"/>
          <w:sz w:val="30"/>
          <w:szCs w:val="30"/>
          <w:u w:val="single"/>
        </w:rPr>
        <w:t>厨房专用设备、电器设备采购</w:t>
      </w:r>
      <w:r>
        <w:rPr>
          <w:rFonts w:hint="eastAsia" w:ascii="仿宋" w:hAnsi="仿宋" w:eastAsia="仿宋" w:cs="仿宋"/>
          <w:sz w:val="30"/>
          <w:szCs w:val="30"/>
        </w:rPr>
        <w:t>_项目响应参数及报价方案</w:t>
      </w:r>
    </w:p>
    <w:p w14:paraId="33ED0572">
      <w:pPr>
        <w:spacing w:line="560" w:lineRule="exact"/>
        <w:ind w:firstLine="5100" w:firstLineChars="1700"/>
        <w:rPr>
          <w:rFonts w:ascii="仿宋" w:hAnsi="仿宋" w:eastAsia="仿宋" w:cs="仿宋"/>
          <w:sz w:val="30"/>
          <w:szCs w:val="30"/>
        </w:rPr>
      </w:pPr>
    </w:p>
    <w:p w14:paraId="46FA3D6F">
      <w:pPr>
        <w:spacing w:line="560" w:lineRule="exact"/>
        <w:rPr>
          <w:rFonts w:ascii="仿宋" w:hAnsi="仿宋" w:eastAsia="仿宋" w:cs="仿宋"/>
          <w:sz w:val="30"/>
          <w:szCs w:val="30"/>
        </w:rPr>
      </w:pPr>
    </w:p>
    <w:p w14:paraId="1DF33AA0">
      <w:pPr>
        <w:spacing w:line="560" w:lineRule="exact"/>
        <w:rPr>
          <w:rFonts w:ascii="仿宋" w:hAnsi="仿宋" w:eastAsia="仿宋" w:cs="仿宋"/>
          <w:sz w:val="30"/>
          <w:szCs w:val="30"/>
        </w:rPr>
      </w:pPr>
    </w:p>
    <w:p w14:paraId="2951B930">
      <w:pPr>
        <w:spacing w:line="560" w:lineRule="exact"/>
        <w:ind w:firstLine="6000" w:firstLineChars="20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南宁市卫生学校</w:t>
      </w:r>
    </w:p>
    <w:p w14:paraId="3356D41C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                                            ____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6</w:t>
      </w:r>
      <w:r>
        <w:rPr>
          <w:rFonts w:hint="eastAsia" w:ascii="仿宋" w:hAnsi="仿宋" w:eastAsia="仿宋" w:cs="仿宋"/>
          <w:sz w:val="30"/>
          <w:szCs w:val="30"/>
        </w:rPr>
        <w:t>__年_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月_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7</w:t>
      </w:r>
      <w:r>
        <w:rPr>
          <w:rFonts w:hint="eastAsia" w:ascii="仿宋" w:hAnsi="仿宋" w:eastAsia="仿宋" w:cs="仿宋"/>
          <w:sz w:val="30"/>
          <w:szCs w:val="30"/>
        </w:rPr>
        <w:t>__日</w:t>
      </w:r>
    </w:p>
    <w:p w14:paraId="14B607E8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62B94C86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0E213E90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1F6571A1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61978EE8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0B38FB33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4479CE2C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7DE40739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2AB46ABC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4549E05B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6D7C1877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2EC39AE0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38C355E3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52E69201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p w14:paraId="7D213E7F">
      <w:pPr>
        <w:spacing w:line="56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：</w:t>
      </w:r>
    </w:p>
    <w:p w14:paraId="1C33099F">
      <w:pPr>
        <w:spacing w:line="560" w:lineRule="exact"/>
        <w:ind w:left="5760" w:hanging="5760" w:hangingChars="1800"/>
        <w:rPr>
          <w:rFonts w:ascii="方正公文小标宋" w:hAnsi="方正公文小标宋" w:eastAsia="方正公文小标宋" w:cs="方正公文小标宋"/>
          <w:sz w:val="32"/>
          <w:szCs w:val="32"/>
        </w:rPr>
      </w:pPr>
    </w:p>
    <w:p w14:paraId="18E4CC16">
      <w:pPr>
        <w:spacing w:line="560" w:lineRule="exact"/>
        <w:ind w:left="5760" w:hanging="5760" w:hangingChars="1800"/>
        <w:jc w:val="center"/>
        <w:rPr>
          <w:rFonts w:ascii="方正公文小标宋" w:hAnsi="方正公文小标宋" w:eastAsia="方正公文小标宋" w:cs="方正公文小标宋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sz w:val="32"/>
          <w:szCs w:val="32"/>
        </w:rPr>
        <w:t>南宁市卫生学校</w:t>
      </w:r>
      <w:r>
        <w:rPr>
          <w:rFonts w:hint="eastAsia" w:ascii="仿宋" w:hAnsi="仿宋" w:eastAsia="仿宋" w:cs="仿宋"/>
          <w:sz w:val="30"/>
          <w:szCs w:val="30"/>
          <w:u w:val="single"/>
        </w:rPr>
        <w:t>厨房专用设备、电器设备采购</w:t>
      </w:r>
      <w:r>
        <w:rPr>
          <w:rFonts w:hint="eastAsia" w:ascii="方正公文小标宋" w:hAnsi="方正公文小标宋" w:eastAsia="方正公文小标宋" w:cs="方正公文小标宋"/>
          <w:sz w:val="32"/>
          <w:szCs w:val="32"/>
        </w:rPr>
        <w:t>_项目响应参数及报价方案</w:t>
      </w:r>
    </w:p>
    <w:p w14:paraId="3392E355">
      <w:pPr>
        <w:spacing w:line="560" w:lineRule="exact"/>
        <w:ind w:left="5760" w:hanging="5760" w:hangingChars="1800"/>
        <w:jc w:val="center"/>
        <w:rPr>
          <w:rFonts w:ascii="方正公文小标宋" w:hAnsi="方正公文小标宋" w:eastAsia="方正公文小标宋" w:cs="方正公文小标宋"/>
          <w:sz w:val="32"/>
          <w:szCs w:val="32"/>
        </w:rPr>
      </w:pPr>
    </w:p>
    <w:tbl>
      <w:tblPr>
        <w:tblStyle w:val="10"/>
        <w:tblW w:w="966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9"/>
        <w:gridCol w:w="2009"/>
        <w:gridCol w:w="2950"/>
        <w:gridCol w:w="886"/>
        <w:gridCol w:w="966"/>
        <w:gridCol w:w="1782"/>
      </w:tblGrid>
      <w:tr w14:paraId="6225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E6DAF0">
            <w:pPr>
              <w:widowControl/>
              <w:spacing w:line="500" w:lineRule="exact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E6F7B61">
            <w:pPr>
              <w:widowControl/>
              <w:spacing w:line="500" w:lineRule="exact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bidi="ar"/>
              </w:rPr>
              <w:t>货物名称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840F074">
            <w:pPr>
              <w:widowControl/>
              <w:spacing w:line="500" w:lineRule="exact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bidi="ar"/>
              </w:rPr>
              <w:t>响应参数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D6ABEAB">
            <w:pPr>
              <w:widowControl/>
              <w:spacing w:line="500" w:lineRule="exact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16175DE">
            <w:pPr>
              <w:widowControl/>
              <w:spacing w:line="500" w:lineRule="exact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bidi="ar"/>
              </w:rPr>
              <w:t>数量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11677E1">
            <w:pPr>
              <w:widowControl/>
              <w:spacing w:line="500" w:lineRule="exact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bidi="ar"/>
              </w:rPr>
              <w:t>单价（元）</w:t>
            </w:r>
          </w:p>
        </w:tc>
      </w:tr>
      <w:tr w14:paraId="3C84DE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84BAD">
            <w:pPr>
              <w:widowControl/>
              <w:spacing w:line="500" w:lineRule="exact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4B1E7AC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59355B8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F90C7F2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A8AF6C2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7E610">
            <w:pPr>
              <w:spacing w:line="500" w:lineRule="exact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</w:tr>
      <w:tr w14:paraId="266EC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91108">
            <w:pPr>
              <w:widowControl/>
              <w:spacing w:line="500" w:lineRule="exact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15550BA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AA8BDE5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DF8FF70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E239CF4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EC3D8">
            <w:pPr>
              <w:spacing w:line="500" w:lineRule="exact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</w:tr>
      <w:tr w14:paraId="0ABF9C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307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BB08B">
            <w:pPr>
              <w:widowControl/>
              <w:spacing w:line="500" w:lineRule="exact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8"/>
                <w:szCs w:val="28"/>
                <w:lang w:bidi="ar"/>
              </w:rPr>
              <w:t>总报价（元）</w:t>
            </w:r>
          </w:p>
        </w:tc>
        <w:tc>
          <w:tcPr>
            <w:tcW w:w="6584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D375EF9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</w:tr>
      <w:tr w14:paraId="2E0F14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64A1F">
            <w:pPr>
              <w:widowControl/>
              <w:spacing w:line="500" w:lineRule="exact"/>
              <w:jc w:val="center"/>
              <w:textAlignment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商务条款</w:t>
            </w:r>
          </w:p>
        </w:tc>
      </w:tr>
      <w:tr w14:paraId="614EB2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6" w:hRule="atLeast"/>
          <w:jc w:val="center"/>
        </w:trPr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E0704">
            <w:pPr>
              <w:spacing w:line="500" w:lineRule="exact"/>
              <w:jc w:val="center"/>
              <w:rPr>
                <w:rFonts w:ascii="方正仿宋_GB2312" w:hAnsi="方正仿宋_GB2312" w:eastAsia="方正仿宋_GB2312" w:cs="方正仿宋_GB2312"/>
                <w:color w:val="000000"/>
                <w:sz w:val="28"/>
                <w:szCs w:val="28"/>
              </w:rPr>
            </w:pPr>
          </w:p>
        </w:tc>
      </w:tr>
    </w:tbl>
    <w:p w14:paraId="4BD6BA76">
      <w:pPr>
        <w:snapToGrid w:val="0"/>
        <w:spacing w:line="300" w:lineRule="auto"/>
        <w:rPr>
          <w:rFonts w:ascii="仿宋_GB2312" w:hAnsi="仿宋_GB2312" w:eastAsia="仿宋_GB2312" w:cs="仿宋_GB2312"/>
          <w:color w:val="000000"/>
          <w:sz w:val="24"/>
        </w:rPr>
      </w:pPr>
    </w:p>
    <w:p w14:paraId="32CB7574">
      <w:pPr>
        <w:snapToGrid w:val="0"/>
        <w:spacing w:line="300" w:lineRule="auto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说明：所有价格均用人民币表示，单位为元，精确到个位数。</w:t>
      </w:r>
    </w:p>
    <w:p w14:paraId="39E4613E">
      <w:pPr>
        <w:spacing w:line="560" w:lineRule="exact"/>
        <w:ind w:left="5400" w:hanging="5400" w:hangingChars="1800"/>
        <w:rPr>
          <w:rFonts w:ascii="仿宋" w:hAnsi="仿宋" w:eastAsia="仿宋" w:cs="仿宋"/>
          <w:sz w:val="30"/>
          <w:szCs w:val="30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2C2AA943-83EA-4214-BC09-09612B630DCF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FC2DF904-919F-4A05-858F-6D78F928610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6818081-8DBD-4F32-B18D-D9E415FF701A}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C902195C-64D2-4C46-ABD9-8CAD9D367EA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590B11A5-C0AD-4030-A282-ACAA10BD28C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F4540022-7E95-4FFB-A929-E2A0FD54939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7" w:fontKey="{A0095699-33A8-4284-8EA5-48D165AB4F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E2C02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B313FE"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B313FE"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徐越">
    <w15:presenceInfo w15:providerId="None" w15:userId="徐越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695859"/>
    <w:rsid w:val="000142B9"/>
    <w:rsid w:val="000161C8"/>
    <w:rsid w:val="00080695"/>
    <w:rsid w:val="00144605"/>
    <w:rsid w:val="00160072"/>
    <w:rsid w:val="0017741E"/>
    <w:rsid w:val="00241243"/>
    <w:rsid w:val="00315A60"/>
    <w:rsid w:val="00321021"/>
    <w:rsid w:val="003508C8"/>
    <w:rsid w:val="00351750"/>
    <w:rsid w:val="00386232"/>
    <w:rsid w:val="003D46B3"/>
    <w:rsid w:val="003E3A4C"/>
    <w:rsid w:val="00463730"/>
    <w:rsid w:val="00470FD4"/>
    <w:rsid w:val="004901D4"/>
    <w:rsid w:val="00591F91"/>
    <w:rsid w:val="005B7C57"/>
    <w:rsid w:val="005F3A63"/>
    <w:rsid w:val="00677A5D"/>
    <w:rsid w:val="00677BF6"/>
    <w:rsid w:val="006F656D"/>
    <w:rsid w:val="007438B8"/>
    <w:rsid w:val="007520BF"/>
    <w:rsid w:val="00776414"/>
    <w:rsid w:val="007B3818"/>
    <w:rsid w:val="007C7BBC"/>
    <w:rsid w:val="007D3F62"/>
    <w:rsid w:val="008F6285"/>
    <w:rsid w:val="009417B0"/>
    <w:rsid w:val="00946D65"/>
    <w:rsid w:val="009A20E8"/>
    <w:rsid w:val="009B4C4B"/>
    <w:rsid w:val="009E0F54"/>
    <w:rsid w:val="009E5EAA"/>
    <w:rsid w:val="009F5932"/>
    <w:rsid w:val="00A4392B"/>
    <w:rsid w:val="00B2048C"/>
    <w:rsid w:val="00B4297C"/>
    <w:rsid w:val="00B50C38"/>
    <w:rsid w:val="00B619F5"/>
    <w:rsid w:val="00B61C03"/>
    <w:rsid w:val="00B75B9B"/>
    <w:rsid w:val="00B820C8"/>
    <w:rsid w:val="00BA2259"/>
    <w:rsid w:val="00C11151"/>
    <w:rsid w:val="00CE4213"/>
    <w:rsid w:val="00D6217B"/>
    <w:rsid w:val="00DC4905"/>
    <w:rsid w:val="00DE164B"/>
    <w:rsid w:val="00DE4B84"/>
    <w:rsid w:val="00E23270"/>
    <w:rsid w:val="00E41A9D"/>
    <w:rsid w:val="00E632E8"/>
    <w:rsid w:val="00E77F7A"/>
    <w:rsid w:val="00E97831"/>
    <w:rsid w:val="00EA3279"/>
    <w:rsid w:val="00ED1D33"/>
    <w:rsid w:val="00F155B4"/>
    <w:rsid w:val="00F65609"/>
    <w:rsid w:val="00F75E44"/>
    <w:rsid w:val="00F7776C"/>
    <w:rsid w:val="00F94097"/>
    <w:rsid w:val="010B5723"/>
    <w:rsid w:val="02056778"/>
    <w:rsid w:val="081B3BDB"/>
    <w:rsid w:val="0C126BE9"/>
    <w:rsid w:val="0D0613D3"/>
    <w:rsid w:val="0DB11902"/>
    <w:rsid w:val="10323EE1"/>
    <w:rsid w:val="140B5688"/>
    <w:rsid w:val="149C463D"/>
    <w:rsid w:val="14DF7E13"/>
    <w:rsid w:val="171034DF"/>
    <w:rsid w:val="195C2E49"/>
    <w:rsid w:val="1A6836E2"/>
    <w:rsid w:val="1B250E33"/>
    <w:rsid w:val="1BDD74CD"/>
    <w:rsid w:val="1E1C7B69"/>
    <w:rsid w:val="1F303A5C"/>
    <w:rsid w:val="216435EB"/>
    <w:rsid w:val="228C4BA7"/>
    <w:rsid w:val="24C271F2"/>
    <w:rsid w:val="24E45659"/>
    <w:rsid w:val="25751FEB"/>
    <w:rsid w:val="25A246E2"/>
    <w:rsid w:val="26A737FD"/>
    <w:rsid w:val="2A705369"/>
    <w:rsid w:val="2B7145AF"/>
    <w:rsid w:val="2F956792"/>
    <w:rsid w:val="2FCC431A"/>
    <w:rsid w:val="34391486"/>
    <w:rsid w:val="34F8703A"/>
    <w:rsid w:val="3786210B"/>
    <w:rsid w:val="380E11B5"/>
    <w:rsid w:val="3C3B116F"/>
    <w:rsid w:val="3D684A0B"/>
    <w:rsid w:val="42E6744A"/>
    <w:rsid w:val="42FF2189"/>
    <w:rsid w:val="43A37B4B"/>
    <w:rsid w:val="45B71E2A"/>
    <w:rsid w:val="45DE30BD"/>
    <w:rsid w:val="4B83672E"/>
    <w:rsid w:val="4C572BCB"/>
    <w:rsid w:val="4F81207C"/>
    <w:rsid w:val="50B82DD6"/>
    <w:rsid w:val="54161C73"/>
    <w:rsid w:val="54F473FF"/>
    <w:rsid w:val="57975564"/>
    <w:rsid w:val="5A207543"/>
    <w:rsid w:val="5A235F34"/>
    <w:rsid w:val="5A556D96"/>
    <w:rsid w:val="5ABD7CE2"/>
    <w:rsid w:val="5C5F7B9D"/>
    <w:rsid w:val="5C7D4F86"/>
    <w:rsid w:val="60F5227A"/>
    <w:rsid w:val="62695859"/>
    <w:rsid w:val="653930C7"/>
    <w:rsid w:val="66DA462F"/>
    <w:rsid w:val="67C20952"/>
    <w:rsid w:val="683F0A35"/>
    <w:rsid w:val="684D1601"/>
    <w:rsid w:val="6ABF3227"/>
    <w:rsid w:val="6E3E13DC"/>
    <w:rsid w:val="702F4391"/>
    <w:rsid w:val="70C71B47"/>
    <w:rsid w:val="72D965A9"/>
    <w:rsid w:val="7322018E"/>
    <w:rsid w:val="746721C8"/>
    <w:rsid w:val="75FC3666"/>
    <w:rsid w:val="767D74CB"/>
    <w:rsid w:val="78DA6D60"/>
    <w:rsid w:val="7A432BAD"/>
    <w:rsid w:val="7C015368"/>
    <w:rsid w:val="7C5C2629"/>
    <w:rsid w:val="7D9871FF"/>
    <w:rsid w:val="D8EE90CE"/>
    <w:rsid w:val="DADFE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next w:val="4"/>
    <w:qFormat/>
    <w:uiPriority w:val="0"/>
    <w:pPr>
      <w:autoSpaceDE w:val="0"/>
      <w:autoSpaceDN w:val="0"/>
      <w:spacing w:after="120"/>
      <w:jc w:val="left"/>
    </w:pPr>
    <w:rPr>
      <w:rFonts w:ascii="宋体"/>
      <w:kern w:val="0"/>
      <w:sz w:val="34"/>
      <w:szCs w:val="20"/>
    </w:rPr>
  </w:style>
  <w:style w:type="paragraph" w:styleId="4">
    <w:name w:val="Plain Text"/>
    <w:basedOn w:val="1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Body Text First Indent"/>
    <w:basedOn w:val="3"/>
    <w:qFormat/>
    <w:uiPriority w:val="0"/>
    <w:pPr>
      <w:snapToGrid w:val="0"/>
      <w:spacing w:line="360" w:lineRule="auto"/>
      <w:ind w:right="240" w:firstLine="420" w:firstLineChars="100"/>
    </w:pPr>
    <w:rPr>
      <w:rFonts w:hAnsi="宋体" w:eastAsia="方正仿宋_GBK"/>
      <w:kern w:val="2"/>
      <w:sz w:val="21"/>
      <w:szCs w:val="28"/>
    </w:r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basedOn w:val="11"/>
    <w:link w:val="5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47D36-B110-4412-97A3-D45F9D10E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18</Pages>
  <Words>4196</Words>
  <Characters>5432</Characters>
  <Lines>63</Lines>
  <Paragraphs>17</Paragraphs>
  <TotalTime>16</TotalTime>
  <ScaleCrop>false</ScaleCrop>
  <LinksUpToDate>false</LinksUpToDate>
  <CharactersWithSpaces>56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15:09:00Z</dcterms:created>
  <dc:creator>shimmer</dc:creator>
  <cp:lastModifiedBy>徐越</cp:lastModifiedBy>
  <dcterms:modified xsi:type="dcterms:W3CDTF">2026-03-27T04:02:4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B8C0D5492B4E3C9C0DD2141F91E2AC_13</vt:lpwstr>
  </property>
  <property fmtid="{D5CDD505-2E9C-101B-9397-08002B2CF9AE}" pid="4" name="KSOTemplateDocerSaveRecord">
    <vt:lpwstr>eyJoZGlkIjoiYTRhMDNiODZjYzY1MDM4MjMzYWQ5ZGY1YWEyOWRjZDciLCJ1c2VySWQiOiI1MzczMDMxMzEifQ==</vt:lpwstr>
  </property>
</Properties>
</file>